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11" w:rsidRDefault="00000F2C" w:rsidP="00000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F2C">
        <w:rPr>
          <w:rFonts w:ascii="Times New Roman" w:hAnsi="Times New Roman" w:cs="Times New Roman"/>
          <w:b/>
          <w:sz w:val="24"/>
          <w:szCs w:val="24"/>
        </w:rPr>
        <w:t>UMOWA SPRZEDAŻY</w:t>
      </w:r>
      <w:r w:rsidR="000349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F2C" w:rsidRDefault="00000F2C" w:rsidP="00000F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2C" w:rsidRDefault="00DB51C4" w:rsidP="00DB51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00F2C" w:rsidRPr="00000F2C">
        <w:rPr>
          <w:rFonts w:ascii="Times New Roman" w:hAnsi="Times New Roman" w:cs="Times New Roman"/>
          <w:sz w:val="24"/>
          <w:szCs w:val="24"/>
        </w:rPr>
        <w:t>awarta w dniu …………..</w:t>
      </w:r>
      <w:r w:rsidR="00580E74">
        <w:rPr>
          <w:rFonts w:ascii="Times New Roman" w:hAnsi="Times New Roman" w:cs="Times New Roman"/>
          <w:sz w:val="24"/>
          <w:szCs w:val="24"/>
        </w:rPr>
        <w:t xml:space="preserve"> 20</w:t>
      </w:r>
      <w:r w:rsidR="00D73A63">
        <w:rPr>
          <w:rFonts w:ascii="Times New Roman" w:hAnsi="Times New Roman" w:cs="Times New Roman"/>
          <w:sz w:val="24"/>
          <w:szCs w:val="24"/>
        </w:rPr>
        <w:t>20</w:t>
      </w:r>
      <w:r w:rsidR="0018250B">
        <w:rPr>
          <w:rFonts w:ascii="Times New Roman" w:hAnsi="Times New Roman" w:cs="Times New Roman"/>
          <w:sz w:val="24"/>
          <w:szCs w:val="24"/>
        </w:rPr>
        <w:t xml:space="preserve"> </w:t>
      </w:r>
      <w:r w:rsidR="00000F2C">
        <w:rPr>
          <w:rFonts w:ascii="Times New Roman" w:hAnsi="Times New Roman" w:cs="Times New Roman"/>
          <w:sz w:val="24"/>
          <w:szCs w:val="24"/>
        </w:rPr>
        <w:t>r. w Opolu pomiędzy Skarbem Państwa – w im</w:t>
      </w:r>
      <w:r w:rsidR="002B03AF">
        <w:rPr>
          <w:rFonts w:ascii="Times New Roman" w:hAnsi="Times New Roman" w:cs="Times New Roman"/>
          <w:sz w:val="24"/>
          <w:szCs w:val="24"/>
        </w:rPr>
        <w:t xml:space="preserve">ieniu i na rzecz którego działa </w:t>
      </w:r>
      <w:r w:rsidR="007E4988">
        <w:rPr>
          <w:rFonts w:ascii="Times New Roman" w:hAnsi="Times New Roman" w:cs="Times New Roman"/>
          <w:sz w:val="24"/>
          <w:szCs w:val="24"/>
        </w:rPr>
        <w:t xml:space="preserve">Zastępca Komendanta Wojewódzkiego Policji w Opolu – insp. Rafał Stanisławski, </w:t>
      </w:r>
      <w:r w:rsidR="002B03AF">
        <w:rPr>
          <w:rFonts w:ascii="Times New Roman" w:hAnsi="Times New Roman" w:cs="Times New Roman"/>
          <w:sz w:val="24"/>
          <w:szCs w:val="24"/>
        </w:rPr>
        <w:t>z </w:t>
      </w:r>
      <w:r w:rsidR="00000F2C">
        <w:rPr>
          <w:rFonts w:ascii="Times New Roman" w:hAnsi="Times New Roman" w:cs="Times New Roman"/>
          <w:sz w:val="24"/>
          <w:szCs w:val="24"/>
        </w:rPr>
        <w:t>siedzibą 45-077 Opole</w:t>
      </w:r>
      <w:r>
        <w:rPr>
          <w:rFonts w:ascii="Times New Roman" w:hAnsi="Times New Roman" w:cs="Times New Roman"/>
          <w:sz w:val="24"/>
          <w:szCs w:val="24"/>
        </w:rPr>
        <w:t xml:space="preserve">, ul. Korfantego 2, zwanym w treści umowy </w:t>
      </w:r>
      <w:r w:rsidRPr="00DB51C4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DB51C4" w:rsidRDefault="00DB51C4" w:rsidP="00DB51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1C4" w:rsidRDefault="00DB51C4" w:rsidP="00DB5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DB51C4" w:rsidRDefault="00DB51C4" w:rsidP="00DB5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1C4" w:rsidRDefault="00D73A63" w:rsidP="00DB51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7C4CCE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7C4CCE" w:rsidRPr="007C4CCE">
        <w:rPr>
          <w:rFonts w:ascii="Times New Roman" w:hAnsi="Times New Roman" w:cs="Times New Roman"/>
          <w:b/>
          <w:sz w:val="24"/>
          <w:szCs w:val="24"/>
        </w:rPr>
        <w:t>Sprzedającym,</w:t>
      </w:r>
      <w:r w:rsidR="00705F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CCE" w:rsidRDefault="007C4CCE" w:rsidP="00DB51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CCE" w:rsidRPr="007C4CCE" w:rsidRDefault="007C4CCE" w:rsidP="00DB5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CCE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DB51C4" w:rsidRDefault="00DB51C4" w:rsidP="00DB5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CCE" w:rsidRDefault="007C4CCE" w:rsidP="007C4C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7C4CCE" w:rsidRDefault="007C4CCE" w:rsidP="007C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CCE" w:rsidRDefault="007C4CCE" w:rsidP="007C4C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niniejszej umowy jest sprzedaż i dostawa materiałów stolarski</w:t>
      </w:r>
      <w:r w:rsidR="00580E74">
        <w:rPr>
          <w:rFonts w:ascii="Times New Roman" w:hAnsi="Times New Roman" w:cs="Times New Roman"/>
          <w:sz w:val="24"/>
          <w:szCs w:val="24"/>
        </w:rPr>
        <w:t xml:space="preserve">ch     </w:t>
      </w:r>
      <w:r w:rsidR="009C4662">
        <w:rPr>
          <w:rFonts w:ascii="Times New Roman" w:hAnsi="Times New Roman" w:cs="Times New Roman"/>
          <w:sz w:val="24"/>
          <w:szCs w:val="24"/>
        </w:rPr>
        <w:t xml:space="preserve">            w okresie od </w:t>
      </w:r>
      <w:r w:rsidR="00D73A63">
        <w:rPr>
          <w:rFonts w:ascii="Times New Roman" w:hAnsi="Times New Roman" w:cs="Times New Roman"/>
          <w:sz w:val="24"/>
          <w:szCs w:val="24"/>
        </w:rPr>
        <w:t>10</w:t>
      </w:r>
      <w:r w:rsidR="00580E74">
        <w:rPr>
          <w:rFonts w:ascii="Times New Roman" w:hAnsi="Times New Roman" w:cs="Times New Roman"/>
          <w:sz w:val="24"/>
          <w:szCs w:val="24"/>
        </w:rPr>
        <w:t>.0</w:t>
      </w:r>
      <w:r w:rsidR="00D73A63">
        <w:rPr>
          <w:rFonts w:ascii="Times New Roman" w:hAnsi="Times New Roman" w:cs="Times New Roman"/>
          <w:sz w:val="24"/>
          <w:szCs w:val="24"/>
        </w:rPr>
        <w:t>7</w:t>
      </w:r>
      <w:r w:rsidR="00580E74">
        <w:rPr>
          <w:rFonts w:ascii="Times New Roman" w:hAnsi="Times New Roman" w:cs="Times New Roman"/>
          <w:sz w:val="24"/>
          <w:szCs w:val="24"/>
        </w:rPr>
        <w:t>.20</w:t>
      </w:r>
      <w:r w:rsidR="00D73A63">
        <w:rPr>
          <w:rFonts w:ascii="Times New Roman" w:hAnsi="Times New Roman" w:cs="Times New Roman"/>
          <w:sz w:val="24"/>
          <w:szCs w:val="24"/>
        </w:rPr>
        <w:t>20</w:t>
      </w:r>
      <w:r w:rsidR="00580E74"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7E4988">
        <w:rPr>
          <w:rFonts w:ascii="Times New Roman" w:hAnsi="Times New Roman" w:cs="Times New Roman"/>
          <w:sz w:val="24"/>
          <w:szCs w:val="24"/>
        </w:rPr>
        <w:t>20</w:t>
      </w:r>
      <w:r w:rsidR="00192BB0">
        <w:rPr>
          <w:rFonts w:ascii="Times New Roman" w:hAnsi="Times New Roman" w:cs="Times New Roman"/>
          <w:sz w:val="24"/>
          <w:szCs w:val="24"/>
        </w:rPr>
        <w:t xml:space="preserve"> </w:t>
      </w:r>
      <w:r w:rsidR="00580E74">
        <w:rPr>
          <w:rFonts w:ascii="Times New Roman" w:hAnsi="Times New Roman" w:cs="Times New Roman"/>
          <w:sz w:val="24"/>
          <w:szCs w:val="24"/>
        </w:rPr>
        <w:t>r</w:t>
      </w:r>
      <w:r w:rsidR="001E165B">
        <w:rPr>
          <w:rFonts w:ascii="Times New Roman" w:hAnsi="Times New Roman" w:cs="Times New Roman"/>
          <w:sz w:val="24"/>
          <w:szCs w:val="24"/>
        </w:rPr>
        <w:t>.</w:t>
      </w:r>
    </w:p>
    <w:p w:rsidR="001E165B" w:rsidRDefault="001E165B" w:rsidP="007C4C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sprzedaży materiałów stolarskich zostały ustalone w wyniku przeprowadzonego rozpoznania cenowego</w:t>
      </w:r>
      <w:r w:rsidR="007E4988">
        <w:rPr>
          <w:rFonts w:ascii="Times New Roman" w:hAnsi="Times New Roman" w:cs="Times New Roman"/>
          <w:sz w:val="24"/>
          <w:szCs w:val="24"/>
        </w:rPr>
        <w:t xml:space="preserve"> na Platformie Zakupowej.</w:t>
      </w:r>
    </w:p>
    <w:p w:rsidR="001E165B" w:rsidRDefault="001E165B" w:rsidP="007C4C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materiałów stolarskich zawiera załącznik nr 1 do niniejszej umowy, zgodnie </w:t>
      </w:r>
      <w:r w:rsidR="00AB71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5F63">
        <w:rPr>
          <w:rFonts w:ascii="Times New Roman" w:hAnsi="Times New Roman" w:cs="Times New Roman"/>
          <w:sz w:val="24"/>
          <w:szCs w:val="24"/>
        </w:rPr>
        <w:t xml:space="preserve">ze złożoną ofertą cenową z </w:t>
      </w:r>
      <w:r w:rsidR="00D73A63">
        <w:rPr>
          <w:rFonts w:ascii="Times New Roman" w:hAnsi="Times New Roman" w:cs="Times New Roman"/>
          <w:sz w:val="24"/>
          <w:szCs w:val="24"/>
        </w:rPr>
        <w:t>dnia………….</w:t>
      </w:r>
    </w:p>
    <w:p w:rsidR="00D07B52" w:rsidRDefault="009C4662" w:rsidP="007C4CC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w</w:t>
      </w:r>
      <w:r w:rsidR="00580E74">
        <w:rPr>
          <w:rFonts w:ascii="Times New Roman" w:hAnsi="Times New Roman" w:cs="Times New Roman"/>
          <w:sz w:val="24"/>
          <w:szCs w:val="24"/>
        </w:rPr>
        <w:t>artość przedmiotu umowy w 20</w:t>
      </w:r>
      <w:r w:rsidR="00D73A63">
        <w:rPr>
          <w:rFonts w:ascii="Times New Roman" w:hAnsi="Times New Roman" w:cs="Times New Roman"/>
          <w:sz w:val="24"/>
          <w:szCs w:val="24"/>
        </w:rPr>
        <w:t>20</w:t>
      </w:r>
      <w:r w:rsidR="00580E74">
        <w:rPr>
          <w:rFonts w:ascii="Times New Roman" w:hAnsi="Times New Roman" w:cs="Times New Roman"/>
          <w:sz w:val="24"/>
          <w:szCs w:val="24"/>
        </w:rPr>
        <w:t xml:space="preserve"> </w:t>
      </w:r>
      <w:r w:rsidR="00D07B52">
        <w:rPr>
          <w:rFonts w:ascii="Times New Roman" w:hAnsi="Times New Roman" w:cs="Times New Roman"/>
          <w:sz w:val="24"/>
          <w:szCs w:val="24"/>
        </w:rPr>
        <w:t>r. nie może przekroczyć</w:t>
      </w:r>
      <w:r>
        <w:rPr>
          <w:rFonts w:ascii="Times New Roman" w:hAnsi="Times New Roman" w:cs="Times New Roman"/>
          <w:sz w:val="24"/>
          <w:szCs w:val="24"/>
        </w:rPr>
        <w:t xml:space="preserve"> kwoty</w:t>
      </w:r>
      <w:r w:rsidR="00D07B52">
        <w:rPr>
          <w:rFonts w:ascii="Times New Roman" w:hAnsi="Times New Roman" w:cs="Times New Roman"/>
          <w:sz w:val="24"/>
          <w:szCs w:val="24"/>
        </w:rPr>
        <w:t xml:space="preserve"> 50.000 zł brutto.</w:t>
      </w:r>
    </w:p>
    <w:p w:rsidR="00D07B52" w:rsidRDefault="00D07B52" w:rsidP="00D07B5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B52" w:rsidRDefault="00D07B52" w:rsidP="00D07B52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D07B52" w:rsidRDefault="00D07B52" w:rsidP="00D07B5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B52" w:rsidRDefault="001B4F52" w:rsidP="00D07B5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D07B52">
        <w:rPr>
          <w:rFonts w:ascii="Times New Roman" w:hAnsi="Times New Roman" w:cs="Times New Roman"/>
          <w:sz w:val="24"/>
          <w:szCs w:val="24"/>
        </w:rPr>
        <w:t xml:space="preserve"> zobowiązuje się do sprzedaży i dostawy materiałów stolarskich</w:t>
      </w:r>
      <w:r w:rsidR="005C43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07B52">
        <w:rPr>
          <w:rFonts w:ascii="Times New Roman" w:hAnsi="Times New Roman" w:cs="Times New Roman"/>
          <w:sz w:val="24"/>
          <w:szCs w:val="24"/>
        </w:rPr>
        <w:t>do Kome</w:t>
      </w:r>
      <w:r>
        <w:rPr>
          <w:rFonts w:ascii="Times New Roman" w:hAnsi="Times New Roman" w:cs="Times New Roman"/>
          <w:sz w:val="24"/>
          <w:szCs w:val="24"/>
        </w:rPr>
        <w:t>ndy Wojewódzkiej Policji w Opolu w zakresie i terminach określonych w zamówieniach.</w:t>
      </w:r>
    </w:p>
    <w:p w:rsidR="00CB5E22" w:rsidRPr="00CB5E22" w:rsidRDefault="00CB5E22" w:rsidP="00CB5E2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5E22">
        <w:rPr>
          <w:rFonts w:ascii="Times New Roman" w:hAnsi="Times New Roman" w:cs="Times New Roman"/>
          <w:sz w:val="24"/>
          <w:szCs w:val="24"/>
        </w:rPr>
        <w:t>Odbiór ilościowo-jakościowy dostawy następować będzie przy udziale przedstawicieli obu stron, którzy z czynności tej sporządzą w 2 jednobrzmiących egzemplarzach (po jednym dla każdej ze stron) protokół odbiorczy ilościowo-jakościowy, którego wzór stanowi załącznik nr 2 do niniejszej umowy.</w:t>
      </w:r>
    </w:p>
    <w:p w:rsidR="00D07B52" w:rsidRDefault="00D07B52" w:rsidP="00D07B5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dostaw materiałów stolarskich ponosi Sprzedający. </w:t>
      </w:r>
    </w:p>
    <w:p w:rsidR="00D07B52" w:rsidRDefault="00D07B52" w:rsidP="00D07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B52" w:rsidRDefault="00D07B52" w:rsidP="00D07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AB714D" w:rsidRDefault="00AB714D" w:rsidP="00D07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F52" w:rsidRDefault="00AB714D" w:rsidP="001B4F5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A63">
        <w:rPr>
          <w:rFonts w:ascii="Times New Roman" w:hAnsi="Times New Roman" w:cs="Times New Roman"/>
          <w:sz w:val="24"/>
          <w:szCs w:val="24"/>
        </w:rPr>
        <w:t>Sprzedający zobowiązuje się do sprzedaży i dostarczenia towaru w terminach podanych</w:t>
      </w:r>
      <w:r w:rsidR="00D73A63">
        <w:rPr>
          <w:rFonts w:ascii="Times New Roman" w:hAnsi="Times New Roman" w:cs="Times New Roman"/>
          <w:sz w:val="24"/>
          <w:szCs w:val="24"/>
        </w:rPr>
        <w:t xml:space="preserve"> </w:t>
      </w:r>
      <w:r w:rsidRPr="00D73A63">
        <w:rPr>
          <w:rFonts w:ascii="Times New Roman" w:hAnsi="Times New Roman" w:cs="Times New Roman"/>
          <w:sz w:val="24"/>
          <w:szCs w:val="24"/>
        </w:rPr>
        <w:t>w zamówieni</w:t>
      </w:r>
      <w:r w:rsidR="00034964" w:rsidRPr="00D73A63">
        <w:rPr>
          <w:rFonts w:ascii="Times New Roman" w:hAnsi="Times New Roman" w:cs="Times New Roman"/>
          <w:sz w:val="24"/>
          <w:szCs w:val="24"/>
        </w:rPr>
        <w:t xml:space="preserve">ach, </w:t>
      </w:r>
      <w:r w:rsidR="001B4F52">
        <w:rPr>
          <w:rFonts w:ascii="Times New Roman" w:hAnsi="Times New Roman" w:cs="Times New Roman"/>
          <w:sz w:val="24"/>
          <w:szCs w:val="24"/>
        </w:rPr>
        <w:t xml:space="preserve">zwanych dalej częściowymi zamówieniami </w:t>
      </w:r>
      <w:r w:rsidR="00034964" w:rsidRPr="00D73A63">
        <w:rPr>
          <w:rFonts w:ascii="Times New Roman" w:hAnsi="Times New Roman" w:cs="Times New Roman"/>
          <w:sz w:val="24"/>
          <w:szCs w:val="24"/>
        </w:rPr>
        <w:t>nie dłuższych jednak niż 21</w:t>
      </w:r>
      <w:r w:rsidRPr="00D73A63">
        <w:rPr>
          <w:rFonts w:ascii="Times New Roman" w:hAnsi="Times New Roman" w:cs="Times New Roman"/>
          <w:sz w:val="24"/>
          <w:szCs w:val="24"/>
        </w:rPr>
        <w:t xml:space="preserve"> dni od złożenia zamówienia.</w:t>
      </w:r>
    </w:p>
    <w:p w:rsidR="001B4F52" w:rsidRDefault="001B4F52" w:rsidP="001B4F5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F52">
        <w:rPr>
          <w:rFonts w:ascii="Times New Roman" w:hAnsi="Times New Roman" w:cs="Times New Roman"/>
          <w:sz w:val="24"/>
          <w:szCs w:val="24"/>
        </w:rPr>
        <w:lastRenderedPageBreak/>
        <w:t>W przypadku niedotrzymania któregokolwiek terminu częściowego zamówienia Zamawiającemu przysługuje prawo naliczenia Sprzedającemu kary umownej w wysokości 0,1 % od wartości niezrealizowanego częściowego zamówienia za każdy dzień zwłoki.</w:t>
      </w:r>
    </w:p>
    <w:p w:rsidR="001B4F52" w:rsidRPr="001B4F52" w:rsidRDefault="001B4F52" w:rsidP="001B4F5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F52">
        <w:rPr>
          <w:rFonts w:ascii="Times New Roman" w:hAnsi="Times New Roman" w:cs="Times New Roman"/>
          <w:sz w:val="24"/>
          <w:szCs w:val="24"/>
        </w:rPr>
        <w:t>Jeżeli Sprzedający dopuszcza się zwłoki co do częściowego zamówienia, Zamawiający może odstąpić od tej części zamówienia. W takim przypadku Zamawiającemu przysługuje kara umowna w wysokości 0,1 % od wartości niezrealizowanego częściowego zamówienia.</w:t>
      </w:r>
    </w:p>
    <w:p w:rsidR="00CB5E22" w:rsidRPr="00CB5E22" w:rsidRDefault="00CB5E22" w:rsidP="00CB5E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E22" w:rsidRDefault="00CB5E22" w:rsidP="00CB5E22">
      <w:pPr>
        <w:pStyle w:val="Akapitzlist"/>
        <w:tabs>
          <w:tab w:val="left" w:pos="3544"/>
          <w:tab w:val="left" w:pos="368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B5E2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B5E22" w:rsidRDefault="00CB5E22" w:rsidP="00CB5E22">
      <w:pPr>
        <w:pStyle w:val="Akapitzlist"/>
        <w:tabs>
          <w:tab w:val="left" w:pos="3544"/>
          <w:tab w:val="left" w:pos="36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4988" w:rsidRPr="00523D5B" w:rsidRDefault="00AB714D" w:rsidP="007E49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E22">
        <w:rPr>
          <w:rFonts w:ascii="Times New Roman" w:hAnsi="Times New Roman" w:cs="Times New Roman"/>
          <w:sz w:val="24"/>
          <w:szCs w:val="24"/>
        </w:rPr>
        <w:t>Zamawiający zobowiązuje się zapłacić za odebrany towar po przedstawieniu faktury VAT.</w:t>
      </w:r>
      <w:r w:rsidR="007E4988" w:rsidRPr="00CB5E22">
        <w:rPr>
          <w:rFonts w:ascii="Times New Roman" w:hAnsi="Times New Roman" w:cs="Times New Roman"/>
          <w:sz w:val="24"/>
          <w:szCs w:val="24"/>
        </w:rPr>
        <w:t xml:space="preserve"> </w:t>
      </w:r>
      <w:r w:rsidRPr="00CB5E22">
        <w:rPr>
          <w:rFonts w:ascii="Times New Roman" w:hAnsi="Times New Roman" w:cs="Times New Roman"/>
          <w:sz w:val="24"/>
          <w:szCs w:val="24"/>
        </w:rPr>
        <w:t>Termin zapłaty faktury strony ustalają na 14 dni od dnia dostarczenia faktury Zamawiającemu.</w:t>
      </w:r>
    </w:p>
    <w:p w:rsidR="004A1BD6" w:rsidRPr="004A1BD6" w:rsidRDefault="007E4988" w:rsidP="004A1BD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4988">
        <w:rPr>
          <w:rFonts w:ascii="Times New Roman" w:hAnsi="Times New Roman" w:cs="Times New Roman"/>
          <w:sz w:val="24"/>
          <w:szCs w:val="24"/>
        </w:rPr>
        <w:t>Jeżeli Sprzedający jest zainteresowany wystawieniem za wykonaną usługę e-faktury poprzez Platformę Elektronicznego Fakturowania, winien jest na fakturze umieścić kod organizacyjno-kadrowy OK2K00.</w:t>
      </w:r>
    </w:p>
    <w:p w:rsidR="001B4F52" w:rsidRPr="001B4F52" w:rsidRDefault="001B4F52" w:rsidP="001B4F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4F52">
        <w:rPr>
          <w:rFonts w:ascii="Times New Roman" w:hAnsi="Times New Roman" w:cs="Times New Roman"/>
          <w:sz w:val="24"/>
          <w:szCs w:val="24"/>
        </w:rPr>
        <w:t>§5</w:t>
      </w:r>
    </w:p>
    <w:p w:rsidR="007E4988" w:rsidRDefault="001B4F52" w:rsidP="001B4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F52">
        <w:rPr>
          <w:rFonts w:ascii="Times New Roman" w:hAnsi="Times New Roman" w:cs="Times New Roman"/>
          <w:sz w:val="24"/>
          <w:szCs w:val="24"/>
        </w:rPr>
        <w:t>Każda ze stron może wypowiedzieć umowę stosując 2 – tygodniowy okres wypowiedzenia.</w:t>
      </w:r>
    </w:p>
    <w:p w:rsidR="001B4F52" w:rsidRPr="007E4988" w:rsidRDefault="001B4F52" w:rsidP="001B4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14D" w:rsidRDefault="001B4F52" w:rsidP="00AB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31434C" w:rsidRDefault="0031434C" w:rsidP="00AB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14D" w:rsidRDefault="001B4F52" w:rsidP="00AB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:rsidR="00AB714D" w:rsidRDefault="00AB714D" w:rsidP="00AB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ym do rozstrzygania ewentualnych sporów wynikłych na tle realizacji niniejszej umowy jest Sąd właściwy dla siedziby Zamawiającego.</w:t>
      </w: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14D" w:rsidRDefault="001B4F52" w:rsidP="00AB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:rsidR="00AB714D" w:rsidRDefault="00AB714D" w:rsidP="00AB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</w:t>
      </w:r>
      <w:r w:rsidR="007E4988">
        <w:rPr>
          <w:rFonts w:ascii="Times New Roman" w:hAnsi="Times New Roman" w:cs="Times New Roman"/>
          <w:sz w:val="24"/>
          <w:szCs w:val="24"/>
        </w:rPr>
        <w:t xml:space="preserve"> po jednej dla każdej ze stron.</w:t>
      </w: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14D" w:rsidRDefault="001B4F52" w:rsidP="00AB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</w:p>
    <w:p w:rsidR="00AB714D" w:rsidRDefault="00AB714D" w:rsidP="00AB71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AB714D" w:rsidRDefault="00AB714D" w:rsidP="00AB7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przed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sectPr w:rsidR="00AB714D" w:rsidSect="00C90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398B"/>
    <w:multiLevelType w:val="hybridMultilevel"/>
    <w:tmpl w:val="04F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2C6D"/>
    <w:multiLevelType w:val="hybridMultilevel"/>
    <w:tmpl w:val="B148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600AE"/>
    <w:multiLevelType w:val="hybridMultilevel"/>
    <w:tmpl w:val="D522F14C"/>
    <w:lvl w:ilvl="0" w:tplc="C5EC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0844B0"/>
    <w:multiLevelType w:val="hybridMultilevel"/>
    <w:tmpl w:val="EF482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67A4"/>
    <w:multiLevelType w:val="hybridMultilevel"/>
    <w:tmpl w:val="9F78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55768"/>
    <w:multiLevelType w:val="hybridMultilevel"/>
    <w:tmpl w:val="50E62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2C"/>
    <w:rsid w:val="00000F2C"/>
    <w:rsid w:val="000157E9"/>
    <w:rsid w:val="00034964"/>
    <w:rsid w:val="0004100F"/>
    <w:rsid w:val="001261DB"/>
    <w:rsid w:val="0018250B"/>
    <w:rsid w:val="00192BB0"/>
    <w:rsid w:val="001B4F52"/>
    <w:rsid w:val="001E165B"/>
    <w:rsid w:val="002B03AF"/>
    <w:rsid w:val="0031434C"/>
    <w:rsid w:val="00354EAC"/>
    <w:rsid w:val="00417C8C"/>
    <w:rsid w:val="00437D3F"/>
    <w:rsid w:val="004A1BD6"/>
    <w:rsid w:val="00523D5B"/>
    <w:rsid w:val="00534074"/>
    <w:rsid w:val="00580E74"/>
    <w:rsid w:val="005C4314"/>
    <w:rsid w:val="005F102A"/>
    <w:rsid w:val="006A0CE9"/>
    <w:rsid w:val="00705F63"/>
    <w:rsid w:val="007733B0"/>
    <w:rsid w:val="007C4CCE"/>
    <w:rsid w:val="007E4988"/>
    <w:rsid w:val="0089216B"/>
    <w:rsid w:val="009A7726"/>
    <w:rsid w:val="009C4662"/>
    <w:rsid w:val="00A37568"/>
    <w:rsid w:val="00AB714D"/>
    <w:rsid w:val="00B43B52"/>
    <w:rsid w:val="00B75BAA"/>
    <w:rsid w:val="00C43551"/>
    <w:rsid w:val="00C46ED4"/>
    <w:rsid w:val="00C90C11"/>
    <w:rsid w:val="00CA43D4"/>
    <w:rsid w:val="00CB07F6"/>
    <w:rsid w:val="00CB5E22"/>
    <w:rsid w:val="00D07B52"/>
    <w:rsid w:val="00D32691"/>
    <w:rsid w:val="00D73A63"/>
    <w:rsid w:val="00DB51C4"/>
    <w:rsid w:val="00E53C15"/>
    <w:rsid w:val="00F3018D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5B179-F41A-4A63-8D0B-B2974620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3838-7397-417E-8136-1626D242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wa</dc:creator>
  <cp:keywords/>
  <dc:description/>
  <cp:lastModifiedBy>Pracownik</cp:lastModifiedBy>
  <cp:revision>3</cp:revision>
  <cp:lastPrinted>2020-06-18T11:35:00Z</cp:lastPrinted>
  <dcterms:created xsi:type="dcterms:W3CDTF">2020-06-18T11:48:00Z</dcterms:created>
  <dcterms:modified xsi:type="dcterms:W3CDTF">2020-06-18T11:49:00Z</dcterms:modified>
</cp:coreProperties>
</file>